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B0D" w:rsidRPr="00695B0D" w:rsidRDefault="00234165" w:rsidP="00695B0D">
      <w:pPr>
        <w:spacing w:after="0"/>
        <w:ind w:left="637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łącznik Nr 3</w:t>
      </w:r>
      <w:r w:rsidR="00695B0D" w:rsidRPr="00695B0D">
        <w:rPr>
          <w:rFonts w:ascii="Arial" w:hAnsi="Arial" w:cs="Arial"/>
          <w:sz w:val="20"/>
        </w:rPr>
        <w:t xml:space="preserve"> </w:t>
      </w:r>
    </w:p>
    <w:p w:rsidR="00695B0D" w:rsidRPr="00695B0D" w:rsidRDefault="00695B0D" w:rsidP="00695B0D">
      <w:pPr>
        <w:spacing w:after="0"/>
        <w:ind w:left="6372"/>
        <w:rPr>
          <w:rFonts w:ascii="Arial" w:hAnsi="Arial" w:cs="Arial"/>
          <w:sz w:val="20"/>
        </w:rPr>
      </w:pPr>
      <w:r w:rsidRPr="00695B0D">
        <w:rPr>
          <w:rFonts w:ascii="Arial" w:hAnsi="Arial" w:cs="Arial"/>
          <w:sz w:val="20"/>
        </w:rPr>
        <w:t xml:space="preserve">do Zarządzenia Nr </w:t>
      </w:r>
      <w:r w:rsidR="00774CF4">
        <w:rPr>
          <w:rFonts w:ascii="Arial" w:hAnsi="Arial" w:cs="Arial"/>
          <w:sz w:val="20"/>
        </w:rPr>
        <w:t>80</w:t>
      </w:r>
      <w:r w:rsidRPr="00695B0D">
        <w:rPr>
          <w:rFonts w:ascii="Arial" w:hAnsi="Arial" w:cs="Arial"/>
          <w:sz w:val="20"/>
        </w:rPr>
        <w:t>/2018</w:t>
      </w:r>
    </w:p>
    <w:p w:rsidR="00695B0D" w:rsidRPr="00695B0D" w:rsidRDefault="00695B0D" w:rsidP="00695B0D">
      <w:pPr>
        <w:spacing w:after="0"/>
        <w:ind w:left="6372"/>
        <w:rPr>
          <w:rFonts w:ascii="Arial" w:hAnsi="Arial" w:cs="Arial"/>
          <w:sz w:val="20"/>
        </w:rPr>
      </w:pPr>
      <w:r w:rsidRPr="00695B0D">
        <w:rPr>
          <w:rFonts w:ascii="Arial" w:hAnsi="Arial" w:cs="Arial"/>
          <w:sz w:val="20"/>
        </w:rPr>
        <w:t xml:space="preserve">Wójta Gminy Sadkowice </w:t>
      </w:r>
    </w:p>
    <w:p w:rsidR="00695B0D" w:rsidRDefault="00774CF4" w:rsidP="00695B0D">
      <w:pPr>
        <w:spacing w:after="0"/>
        <w:ind w:left="637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 dnia 4 grudnia </w:t>
      </w:r>
      <w:r w:rsidR="00695B0D" w:rsidRPr="00695B0D">
        <w:rPr>
          <w:rFonts w:ascii="Arial" w:hAnsi="Arial" w:cs="Arial"/>
          <w:sz w:val="20"/>
        </w:rPr>
        <w:t>2018</w:t>
      </w:r>
      <w:r>
        <w:rPr>
          <w:rFonts w:ascii="Arial" w:hAnsi="Arial" w:cs="Arial"/>
          <w:sz w:val="20"/>
        </w:rPr>
        <w:t xml:space="preserve"> r.</w:t>
      </w:r>
      <w:bookmarkStart w:id="0" w:name="_GoBack"/>
      <w:bookmarkEnd w:id="0"/>
    </w:p>
    <w:p w:rsidR="00695B0D" w:rsidRDefault="00695B0D" w:rsidP="00695B0D">
      <w:pPr>
        <w:spacing w:after="0"/>
        <w:ind w:left="6372"/>
        <w:rPr>
          <w:rFonts w:ascii="Arial" w:hAnsi="Arial" w:cs="Arial"/>
          <w:sz w:val="20"/>
        </w:rPr>
      </w:pPr>
    </w:p>
    <w:p w:rsidR="00695B0D" w:rsidRDefault="00695B0D" w:rsidP="00695B0D">
      <w:pPr>
        <w:spacing w:after="0"/>
        <w:ind w:left="6372"/>
        <w:rPr>
          <w:rFonts w:ascii="Arial" w:hAnsi="Arial" w:cs="Arial"/>
          <w:sz w:val="20"/>
        </w:rPr>
      </w:pPr>
    </w:p>
    <w:p w:rsidR="00695B0D" w:rsidRPr="00695B0D" w:rsidRDefault="00695B0D" w:rsidP="00695B0D">
      <w:pPr>
        <w:spacing w:after="0"/>
        <w:ind w:left="6372"/>
        <w:rPr>
          <w:rFonts w:ascii="Arial" w:hAnsi="Arial" w:cs="Arial"/>
          <w:sz w:val="20"/>
        </w:rPr>
      </w:pPr>
    </w:p>
    <w:p w:rsidR="00390433" w:rsidRPr="00754ECB" w:rsidRDefault="00754ECB" w:rsidP="00754ECB">
      <w:pPr>
        <w:jc w:val="center"/>
        <w:rPr>
          <w:rFonts w:ascii="Arial" w:hAnsi="Arial" w:cs="Arial"/>
          <w:b/>
          <w:sz w:val="24"/>
        </w:rPr>
      </w:pPr>
      <w:r w:rsidRPr="00754ECB">
        <w:rPr>
          <w:rFonts w:ascii="Arial" w:hAnsi="Arial" w:cs="Arial"/>
          <w:b/>
          <w:sz w:val="24"/>
        </w:rPr>
        <w:t>Formularz zgłaszania uwag do projektu</w:t>
      </w:r>
    </w:p>
    <w:p w:rsidR="00754ECB" w:rsidRDefault="00754ECB" w:rsidP="006A73B0">
      <w:pPr>
        <w:jc w:val="center"/>
        <w:rPr>
          <w:rFonts w:ascii="Arial" w:hAnsi="Arial" w:cs="Arial"/>
          <w:sz w:val="28"/>
        </w:rPr>
      </w:pPr>
      <w:r w:rsidRPr="00754ECB">
        <w:rPr>
          <w:rFonts w:ascii="Arial" w:hAnsi="Arial" w:cs="Arial"/>
          <w:sz w:val="28"/>
        </w:rPr>
        <w:t>Gminnego Programu Profilaktyki i Rozwiązywania Problemów Alkoholowych</w:t>
      </w:r>
      <w:r w:rsidR="006A73B0">
        <w:rPr>
          <w:rFonts w:ascii="Arial" w:hAnsi="Arial" w:cs="Arial"/>
          <w:sz w:val="28"/>
        </w:rPr>
        <w:t xml:space="preserve"> i Przeciwdziałania Narkomanii</w:t>
      </w:r>
      <w:r w:rsidRPr="00754ECB">
        <w:rPr>
          <w:rFonts w:ascii="Arial" w:hAnsi="Arial" w:cs="Arial"/>
          <w:sz w:val="28"/>
        </w:rPr>
        <w:t xml:space="preserve"> </w:t>
      </w:r>
      <w:r w:rsidR="006A73B0">
        <w:rPr>
          <w:rFonts w:ascii="Arial" w:hAnsi="Arial" w:cs="Arial"/>
          <w:sz w:val="28"/>
        </w:rPr>
        <w:t xml:space="preserve">                                         </w:t>
      </w:r>
      <w:r w:rsidRPr="00754ECB">
        <w:rPr>
          <w:rFonts w:ascii="Arial" w:hAnsi="Arial" w:cs="Arial"/>
          <w:sz w:val="28"/>
        </w:rPr>
        <w:t>na 2019 rok Gminy Sadkowice</w:t>
      </w:r>
    </w:p>
    <w:p w:rsidR="00754ECB" w:rsidRDefault="00754ECB" w:rsidP="00754ECB">
      <w:pPr>
        <w:rPr>
          <w:rFonts w:ascii="Arial" w:hAnsi="Arial" w:cs="Arial"/>
          <w:b/>
          <w:sz w:val="24"/>
        </w:rPr>
      </w:pPr>
      <w:r w:rsidRPr="00754ECB">
        <w:rPr>
          <w:rFonts w:ascii="Arial" w:hAnsi="Arial" w:cs="Arial"/>
          <w:b/>
          <w:sz w:val="24"/>
        </w:rPr>
        <w:t>1.Dane organiza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754ECB" w:rsidTr="00754ECB">
        <w:tc>
          <w:tcPr>
            <w:tcW w:w="2122" w:type="dxa"/>
          </w:tcPr>
          <w:p w:rsidR="00754ECB" w:rsidRDefault="00754ECB" w:rsidP="00754ECB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azwa podmiotu</w:t>
            </w:r>
          </w:p>
          <w:p w:rsidR="00754ECB" w:rsidRDefault="00754ECB" w:rsidP="00754EC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940" w:type="dxa"/>
          </w:tcPr>
          <w:p w:rsidR="00754ECB" w:rsidRDefault="00754ECB" w:rsidP="00754ECB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754ECB" w:rsidTr="00754ECB">
        <w:tc>
          <w:tcPr>
            <w:tcW w:w="2122" w:type="dxa"/>
          </w:tcPr>
          <w:p w:rsidR="00754ECB" w:rsidRDefault="00754ECB" w:rsidP="00754ECB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mię i nazwisko osoby do kontaktu</w:t>
            </w:r>
          </w:p>
        </w:tc>
        <w:tc>
          <w:tcPr>
            <w:tcW w:w="6940" w:type="dxa"/>
          </w:tcPr>
          <w:p w:rsidR="00754ECB" w:rsidRDefault="00754ECB" w:rsidP="00754ECB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754ECB" w:rsidTr="00754ECB">
        <w:tc>
          <w:tcPr>
            <w:tcW w:w="2122" w:type="dxa"/>
          </w:tcPr>
          <w:p w:rsidR="00754ECB" w:rsidRDefault="00754ECB" w:rsidP="00754ECB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-mail</w:t>
            </w:r>
          </w:p>
          <w:p w:rsidR="00754ECB" w:rsidRDefault="00754ECB" w:rsidP="00754ECB">
            <w:pPr>
              <w:rPr>
                <w:rFonts w:ascii="Arial" w:hAnsi="Arial" w:cs="Arial"/>
                <w:b/>
                <w:sz w:val="24"/>
              </w:rPr>
            </w:pPr>
          </w:p>
          <w:p w:rsidR="00754ECB" w:rsidRDefault="00754ECB" w:rsidP="00754EC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940" w:type="dxa"/>
          </w:tcPr>
          <w:p w:rsidR="00754ECB" w:rsidRDefault="00754ECB" w:rsidP="00754ECB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754ECB" w:rsidTr="00754ECB">
        <w:tc>
          <w:tcPr>
            <w:tcW w:w="2122" w:type="dxa"/>
          </w:tcPr>
          <w:p w:rsidR="00754ECB" w:rsidRDefault="00754ECB" w:rsidP="00754ECB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elefon kontaktowy</w:t>
            </w:r>
          </w:p>
          <w:p w:rsidR="00754ECB" w:rsidRDefault="00754ECB" w:rsidP="00754EC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940" w:type="dxa"/>
          </w:tcPr>
          <w:p w:rsidR="00754ECB" w:rsidRDefault="00754ECB" w:rsidP="00754ECB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754ECB" w:rsidRDefault="00754ECB" w:rsidP="00754ECB">
      <w:pPr>
        <w:rPr>
          <w:rFonts w:ascii="Arial" w:hAnsi="Arial" w:cs="Arial"/>
          <w:b/>
          <w:sz w:val="24"/>
        </w:rPr>
      </w:pPr>
    </w:p>
    <w:p w:rsidR="00754ECB" w:rsidRDefault="00754ECB" w:rsidP="00754EC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.Zgłaszane uwagi: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576"/>
        <w:gridCol w:w="3476"/>
        <w:gridCol w:w="1779"/>
        <w:gridCol w:w="1819"/>
        <w:gridCol w:w="2551"/>
      </w:tblGrid>
      <w:tr w:rsidR="00754ECB" w:rsidTr="00754ECB">
        <w:trPr>
          <w:trHeight w:val="276"/>
        </w:trPr>
        <w:tc>
          <w:tcPr>
            <w:tcW w:w="576" w:type="dxa"/>
            <w:vMerge w:val="restart"/>
          </w:tcPr>
          <w:p w:rsidR="00754ECB" w:rsidRDefault="00754ECB" w:rsidP="00754ECB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Lp.</w:t>
            </w:r>
          </w:p>
        </w:tc>
        <w:tc>
          <w:tcPr>
            <w:tcW w:w="3476" w:type="dxa"/>
            <w:vMerge w:val="restart"/>
          </w:tcPr>
          <w:p w:rsidR="00754ECB" w:rsidRDefault="00754ECB" w:rsidP="00754ECB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zęść dokumentu, do którego, odnosi się uwaga: (Rozdział, punkt)</w:t>
            </w:r>
          </w:p>
        </w:tc>
        <w:tc>
          <w:tcPr>
            <w:tcW w:w="3598" w:type="dxa"/>
            <w:gridSpan w:val="2"/>
          </w:tcPr>
          <w:p w:rsidR="00754ECB" w:rsidRDefault="00754ECB" w:rsidP="00754ECB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reść</w:t>
            </w:r>
          </w:p>
        </w:tc>
        <w:tc>
          <w:tcPr>
            <w:tcW w:w="2551" w:type="dxa"/>
            <w:vMerge w:val="restart"/>
          </w:tcPr>
          <w:p w:rsidR="00754ECB" w:rsidRDefault="00754ECB" w:rsidP="00754ECB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Uzasadnienie</w:t>
            </w:r>
          </w:p>
        </w:tc>
      </w:tr>
      <w:tr w:rsidR="00754ECB" w:rsidTr="00754ECB">
        <w:trPr>
          <w:trHeight w:val="583"/>
        </w:trPr>
        <w:tc>
          <w:tcPr>
            <w:tcW w:w="576" w:type="dxa"/>
            <w:vMerge/>
          </w:tcPr>
          <w:p w:rsidR="00754ECB" w:rsidRDefault="00754ECB" w:rsidP="00754EC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476" w:type="dxa"/>
            <w:vMerge/>
          </w:tcPr>
          <w:p w:rsidR="00754ECB" w:rsidRDefault="00754ECB" w:rsidP="00754EC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79" w:type="dxa"/>
          </w:tcPr>
          <w:p w:rsidR="00754ECB" w:rsidRDefault="00754ECB" w:rsidP="00754ECB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Obecny zapis</w:t>
            </w:r>
          </w:p>
        </w:tc>
        <w:tc>
          <w:tcPr>
            <w:tcW w:w="1819" w:type="dxa"/>
          </w:tcPr>
          <w:p w:rsidR="00754ECB" w:rsidRDefault="00754ECB" w:rsidP="00754ECB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oponowany zapis</w:t>
            </w:r>
          </w:p>
        </w:tc>
        <w:tc>
          <w:tcPr>
            <w:tcW w:w="2551" w:type="dxa"/>
            <w:vMerge/>
          </w:tcPr>
          <w:p w:rsidR="00754ECB" w:rsidRDefault="00754ECB" w:rsidP="00754ECB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754ECB" w:rsidTr="00754ECB">
        <w:trPr>
          <w:trHeight w:val="276"/>
        </w:trPr>
        <w:tc>
          <w:tcPr>
            <w:tcW w:w="576" w:type="dxa"/>
          </w:tcPr>
          <w:p w:rsidR="00754ECB" w:rsidRDefault="00754ECB" w:rsidP="00754EC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476" w:type="dxa"/>
          </w:tcPr>
          <w:p w:rsidR="00754ECB" w:rsidRDefault="00754ECB" w:rsidP="00754ECB">
            <w:pPr>
              <w:rPr>
                <w:rFonts w:ascii="Arial" w:hAnsi="Arial" w:cs="Arial"/>
                <w:b/>
                <w:sz w:val="24"/>
              </w:rPr>
            </w:pPr>
          </w:p>
          <w:p w:rsidR="00754ECB" w:rsidRDefault="00754ECB" w:rsidP="00754EC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79" w:type="dxa"/>
          </w:tcPr>
          <w:p w:rsidR="00754ECB" w:rsidRDefault="00754ECB" w:rsidP="00754EC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819" w:type="dxa"/>
          </w:tcPr>
          <w:p w:rsidR="00754ECB" w:rsidRDefault="00754ECB" w:rsidP="00754EC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</w:tcPr>
          <w:p w:rsidR="00754ECB" w:rsidRDefault="00754ECB" w:rsidP="00754ECB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754ECB" w:rsidTr="00754ECB">
        <w:trPr>
          <w:trHeight w:val="276"/>
        </w:trPr>
        <w:tc>
          <w:tcPr>
            <w:tcW w:w="576" w:type="dxa"/>
          </w:tcPr>
          <w:p w:rsidR="00754ECB" w:rsidRDefault="00754ECB" w:rsidP="00754EC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476" w:type="dxa"/>
          </w:tcPr>
          <w:p w:rsidR="00754ECB" w:rsidRDefault="00754ECB" w:rsidP="00754ECB">
            <w:pPr>
              <w:rPr>
                <w:rFonts w:ascii="Arial" w:hAnsi="Arial" w:cs="Arial"/>
                <w:b/>
                <w:sz w:val="24"/>
              </w:rPr>
            </w:pPr>
          </w:p>
          <w:p w:rsidR="00754ECB" w:rsidRDefault="00754ECB" w:rsidP="00754EC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79" w:type="dxa"/>
          </w:tcPr>
          <w:p w:rsidR="00754ECB" w:rsidRDefault="00754ECB" w:rsidP="00754EC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819" w:type="dxa"/>
          </w:tcPr>
          <w:p w:rsidR="00754ECB" w:rsidRDefault="00754ECB" w:rsidP="00754EC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</w:tcPr>
          <w:p w:rsidR="00754ECB" w:rsidRDefault="00754ECB" w:rsidP="00754ECB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754ECB" w:rsidTr="00754ECB">
        <w:trPr>
          <w:trHeight w:val="276"/>
        </w:trPr>
        <w:tc>
          <w:tcPr>
            <w:tcW w:w="576" w:type="dxa"/>
          </w:tcPr>
          <w:p w:rsidR="00754ECB" w:rsidRDefault="00754ECB" w:rsidP="00754EC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476" w:type="dxa"/>
          </w:tcPr>
          <w:p w:rsidR="00754ECB" w:rsidRDefault="00754ECB" w:rsidP="00754ECB">
            <w:pPr>
              <w:rPr>
                <w:rFonts w:ascii="Arial" w:hAnsi="Arial" w:cs="Arial"/>
                <w:b/>
                <w:sz w:val="24"/>
              </w:rPr>
            </w:pPr>
          </w:p>
          <w:p w:rsidR="00754ECB" w:rsidRDefault="00754ECB" w:rsidP="00754EC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79" w:type="dxa"/>
          </w:tcPr>
          <w:p w:rsidR="00754ECB" w:rsidRDefault="00754ECB" w:rsidP="00754EC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819" w:type="dxa"/>
          </w:tcPr>
          <w:p w:rsidR="00754ECB" w:rsidRDefault="00754ECB" w:rsidP="00754EC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</w:tcPr>
          <w:p w:rsidR="00754ECB" w:rsidRDefault="00754ECB" w:rsidP="00754ECB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754ECB" w:rsidTr="00754ECB">
        <w:trPr>
          <w:trHeight w:val="276"/>
        </w:trPr>
        <w:tc>
          <w:tcPr>
            <w:tcW w:w="576" w:type="dxa"/>
          </w:tcPr>
          <w:p w:rsidR="00754ECB" w:rsidRDefault="00754ECB" w:rsidP="00754EC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476" w:type="dxa"/>
          </w:tcPr>
          <w:p w:rsidR="00754ECB" w:rsidRDefault="00754ECB" w:rsidP="00754ECB">
            <w:pPr>
              <w:rPr>
                <w:rFonts w:ascii="Arial" w:hAnsi="Arial" w:cs="Arial"/>
                <w:b/>
                <w:sz w:val="24"/>
              </w:rPr>
            </w:pPr>
          </w:p>
          <w:p w:rsidR="00754ECB" w:rsidRDefault="00754ECB" w:rsidP="00754EC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79" w:type="dxa"/>
          </w:tcPr>
          <w:p w:rsidR="00754ECB" w:rsidRDefault="00754ECB" w:rsidP="00754EC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819" w:type="dxa"/>
          </w:tcPr>
          <w:p w:rsidR="00754ECB" w:rsidRDefault="00754ECB" w:rsidP="00754EC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</w:tcPr>
          <w:p w:rsidR="00754ECB" w:rsidRDefault="00754ECB" w:rsidP="00754ECB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754ECB" w:rsidTr="00754ECB">
        <w:trPr>
          <w:trHeight w:val="276"/>
        </w:trPr>
        <w:tc>
          <w:tcPr>
            <w:tcW w:w="576" w:type="dxa"/>
          </w:tcPr>
          <w:p w:rsidR="00754ECB" w:rsidRDefault="00754ECB" w:rsidP="00754EC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476" w:type="dxa"/>
          </w:tcPr>
          <w:p w:rsidR="00D055A1" w:rsidRDefault="00D055A1" w:rsidP="00754ECB">
            <w:pPr>
              <w:rPr>
                <w:rFonts w:ascii="Arial" w:hAnsi="Arial" w:cs="Arial"/>
                <w:b/>
                <w:sz w:val="24"/>
              </w:rPr>
            </w:pPr>
          </w:p>
          <w:p w:rsidR="00D055A1" w:rsidRDefault="00D055A1" w:rsidP="00754EC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79" w:type="dxa"/>
          </w:tcPr>
          <w:p w:rsidR="00754ECB" w:rsidRDefault="00754ECB" w:rsidP="00754EC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819" w:type="dxa"/>
          </w:tcPr>
          <w:p w:rsidR="00754ECB" w:rsidRDefault="00754ECB" w:rsidP="00754EC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</w:tcPr>
          <w:p w:rsidR="00754ECB" w:rsidRDefault="00754ECB" w:rsidP="00754ECB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754ECB" w:rsidTr="00754ECB">
        <w:trPr>
          <w:trHeight w:val="276"/>
        </w:trPr>
        <w:tc>
          <w:tcPr>
            <w:tcW w:w="576" w:type="dxa"/>
          </w:tcPr>
          <w:p w:rsidR="00754ECB" w:rsidRDefault="00754ECB" w:rsidP="00754EC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476" w:type="dxa"/>
          </w:tcPr>
          <w:p w:rsidR="00D055A1" w:rsidRDefault="00D055A1" w:rsidP="00754ECB">
            <w:pPr>
              <w:rPr>
                <w:rFonts w:ascii="Arial" w:hAnsi="Arial" w:cs="Arial"/>
                <w:b/>
                <w:sz w:val="24"/>
              </w:rPr>
            </w:pPr>
          </w:p>
          <w:p w:rsidR="00D055A1" w:rsidRDefault="00D055A1" w:rsidP="00754EC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79" w:type="dxa"/>
          </w:tcPr>
          <w:p w:rsidR="00754ECB" w:rsidRDefault="00754ECB" w:rsidP="00754EC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819" w:type="dxa"/>
          </w:tcPr>
          <w:p w:rsidR="00754ECB" w:rsidRDefault="00754ECB" w:rsidP="00754EC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</w:tcPr>
          <w:p w:rsidR="00754ECB" w:rsidRDefault="00754ECB" w:rsidP="00754ECB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754ECB" w:rsidRDefault="00754ECB" w:rsidP="00754ECB">
      <w:pPr>
        <w:rPr>
          <w:rFonts w:ascii="Arial" w:hAnsi="Arial" w:cs="Arial"/>
          <w:b/>
          <w:sz w:val="24"/>
        </w:rPr>
      </w:pPr>
    </w:p>
    <w:p w:rsidR="00D055A1" w:rsidRDefault="00D055A1" w:rsidP="00D055A1">
      <w:pPr>
        <w:tabs>
          <w:tab w:val="left" w:pos="1140"/>
        </w:tabs>
        <w:spacing w:after="0"/>
        <w:rPr>
          <w:rFonts w:ascii="Arial" w:hAnsi="Arial" w:cs="Arial"/>
          <w:b/>
          <w:sz w:val="24"/>
        </w:rPr>
      </w:pPr>
    </w:p>
    <w:p w:rsidR="00D055A1" w:rsidRDefault="00D055A1" w:rsidP="00D055A1">
      <w:pPr>
        <w:tabs>
          <w:tab w:val="left" w:pos="1140"/>
        </w:tabs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…………………………. 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>……………………………….</w:t>
      </w:r>
    </w:p>
    <w:p w:rsidR="00D055A1" w:rsidRPr="006A73B0" w:rsidRDefault="00D055A1" w:rsidP="006A73B0">
      <w:pPr>
        <w:tabs>
          <w:tab w:val="left" w:pos="1140"/>
        </w:tabs>
        <w:spacing w:after="0"/>
        <w:ind w:left="5664" w:hanging="5664"/>
        <w:rPr>
          <w:rFonts w:ascii="Arial" w:hAnsi="Arial" w:cs="Arial"/>
          <w:sz w:val="20"/>
        </w:rPr>
      </w:pPr>
      <w:r w:rsidRPr="00D055A1">
        <w:rPr>
          <w:rFonts w:ascii="Arial" w:hAnsi="Arial" w:cs="Arial"/>
          <w:sz w:val="20"/>
        </w:rPr>
        <w:t>Miejscowość, data</w:t>
      </w:r>
      <w:r w:rsidRPr="00D055A1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ab/>
      </w:r>
      <w:r w:rsidRPr="00D055A1">
        <w:rPr>
          <w:rFonts w:ascii="Arial" w:hAnsi="Arial" w:cs="Arial"/>
          <w:sz w:val="20"/>
        </w:rPr>
        <w:t>Imię i nazwisko wypełniającego formularz oraz pełniona funkcja</w:t>
      </w:r>
    </w:p>
    <w:sectPr w:rsidR="00D055A1" w:rsidRPr="006A73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704FB"/>
    <w:multiLevelType w:val="hybridMultilevel"/>
    <w:tmpl w:val="35684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ECB"/>
    <w:rsid w:val="00234165"/>
    <w:rsid w:val="00390433"/>
    <w:rsid w:val="00695B0D"/>
    <w:rsid w:val="006A73B0"/>
    <w:rsid w:val="00754ECB"/>
    <w:rsid w:val="00774CF4"/>
    <w:rsid w:val="00D0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E54C79-85D7-4D1B-9C10-D90BF9FAA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4ECB"/>
    <w:pPr>
      <w:ind w:left="720"/>
      <w:contextualSpacing/>
    </w:pPr>
  </w:style>
  <w:style w:type="table" w:styleId="Tabela-Siatka">
    <w:name w:val="Table Grid"/>
    <w:basedOn w:val="Standardowy"/>
    <w:uiPriority w:val="39"/>
    <w:rsid w:val="00754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1AFB1-F0C5-41AE-8DDF-EFBED9B8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Bednarek</dc:creator>
  <cp:keywords/>
  <dc:description/>
  <cp:lastModifiedBy>Tomasz Żaczkiewicz</cp:lastModifiedBy>
  <cp:revision>2</cp:revision>
  <dcterms:created xsi:type="dcterms:W3CDTF">2018-12-04T07:29:00Z</dcterms:created>
  <dcterms:modified xsi:type="dcterms:W3CDTF">2018-12-04T07:29:00Z</dcterms:modified>
</cp:coreProperties>
</file>